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10F4B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D5E10">
        <w:rPr>
          <w:rFonts w:ascii="Arial" w:hAnsi="Arial" w:cs="Arial"/>
          <w:sz w:val="24"/>
          <w:szCs w:val="24"/>
        </w:rPr>
        <w:t>Antônio Marques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E4BD1" w:rsidP="001E4BD1" w14:paraId="7B91FE34" w14:textId="44C99E8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C2268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EC226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908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BD1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60F0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3E8C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2584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B7203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9A5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0828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C56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D7612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102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2268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2BB2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17:00Z</dcterms:created>
  <dcterms:modified xsi:type="dcterms:W3CDTF">2022-11-07T17:17:00Z</dcterms:modified>
</cp:coreProperties>
</file>